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2977"/>
        <w:gridCol w:w="3049"/>
      </w:tblGrid>
      <w:tr w:rsidR="00F20CF8" w:rsidRPr="006956D7" w:rsidTr="00AF0A07">
        <w:trPr>
          <w:trHeight w:val="423"/>
        </w:trPr>
        <w:tc>
          <w:tcPr>
            <w:tcW w:w="9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5C556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5C09F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- </w:t>
            </w:r>
            <w:r w:rsidR="00B4338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UDANÇA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 </w:t>
            </w:r>
            <w:r w:rsidR="005C556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RIENTADOR</w:t>
            </w:r>
            <w:r w:rsidR="006F713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</w:t>
            </w:r>
            <w:r w:rsidR="004307C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  <w:r w:rsidR="005C556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STUDANTE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GULAR</w:t>
            </w:r>
          </w:p>
        </w:tc>
      </w:tr>
      <w:tr w:rsidR="005D09B7" w:rsidRPr="006956D7" w:rsidTr="00AF0A07">
        <w:trPr>
          <w:trHeight w:val="26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2465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</w:t>
            </w:r>
            <w:r w:rsidR="002A640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5C5561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UDANTE:</w:t>
            </w:r>
          </w:p>
        </w:tc>
      </w:tr>
      <w:tr w:rsidR="008924B0" w:rsidRPr="005D09B7" w:rsidTr="00FD296E">
        <w:trPr>
          <w:trHeight w:val="300"/>
        </w:trPr>
        <w:tc>
          <w:tcPr>
            <w:tcW w:w="9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4B0" w:rsidRDefault="008924B0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</w:tr>
      <w:tr w:rsidR="009E467B" w:rsidRPr="005D09B7" w:rsidTr="006F7134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D63604" w:rsidRPr="00092DB8" w:rsidTr="006E4EDA">
        <w:trPr>
          <w:trHeight w:val="144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63604" w:rsidRPr="00D63604" w:rsidRDefault="00D63604" w:rsidP="00D63604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D63604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10817" w:rsidRPr="006956D7" w:rsidTr="00E46945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17" w:rsidRPr="006956D7" w:rsidRDefault="00510817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DOS ATUAIS</w:t>
            </w:r>
          </w:p>
        </w:tc>
      </w:tr>
      <w:tr w:rsidR="009E467B" w:rsidRPr="006956D7" w:rsidTr="00AF0A07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2A640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2A6407"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6956D7" w:rsidTr="00AF0A07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2A640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2A6407"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932B0D" w:rsidRPr="006956D7" w:rsidTr="00D63604">
        <w:trPr>
          <w:trHeight w:val="31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2B0D" w:rsidRDefault="002A6407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</w:t>
            </w:r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TULO DA PROPOSTA DE PESQ</w:t>
            </w:r>
            <w:r w:rsidR="00416570"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:rsidR="00511FE6" w:rsidRDefault="00511FE6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511FE6" w:rsidRPr="006956D7" w:rsidRDefault="00511FE6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D63604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ATUAL </w:t>
            </w:r>
            <w:proofErr w:type="gramStart"/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6E4EDA">
        <w:trPr>
          <w:trHeight w:val="12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510817" w:rsidRPr="006956D7" w:rsidTr="00E46945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17" w:rsidRPr="006956D7" w:rsidRDefault="00510817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ADOS PROPOSTOS</w:t>
            </w:r>
          </w:p>
        </w:tc>
      </w:tr>
      <w:tr w:rsidR="002A6407" w:rsidRPr="006956D7" w:rsidTr="00A83C6B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7" w:rsidRDefault="002A6407" w:rsidP="00A83C6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2A6407" w:rsidRPr="006956D7" w:rsidRDefault="002A6407" w:rsidP="00A83C6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 ALUNO(A):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7" w:rsidRPr="006956D7" w:rsidRDefault="002A6407" w:rsidP="007D7F9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2A6407" w:rsidRPr="006956D7" w:rsidTr="00A83C6B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07" w:rsidRPr="006956D7" w:rsidRDefault="002A6407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7" w:rsidRPr="006956D7" w:rsidRDefault="002A6407" w:rsidP="007D7F9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511FE6" w:rsidRPr="006956D7" w:rsidTr="00E46945">
        <w:trPr>
          <w:trHeight w:val="31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FE6" w:rsidRDefault="002A6407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</w:t>
            </w:r>
            <w:r w:rsidR="00511FE6">
              <w:rPr>
                <w:rFonts w:ascii="Arial" w:hAnsi="Arial" w:cs="Arial"/>
                <w:sz w:val="18"/>
                <w:szCs w:val="18"/>
                <w:lang w:eastAsia="pt-BR"/>
              </w:rPr>
              <w:t>TULO DA PROPOSTA DE PESQ.:</w:t>
            </w:r>
          </w:p>
          <w:p w:rsidR="00511FE6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511FE6" w:rsidRPr="006956D7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47176" w:rsidRPr="006956D7" w:rsidTr="00A83C6B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176" w:rsidRPr="00847176" w:rsidRDefault="00847176" w:rsidP="00A83C6B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gramStart"/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VO</w:t>
            </w:r>
            <w:r w:rsidR="00D70235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gramEnd"/>
            <w:r w:rsidR="00D70235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)</w:t>
            </w:r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ORIENTADOR(A):</w:t>
            </w:r>
          </w:p>
        </w:tc>
      </w:tr>
      <w:tr w:rsidR="00AF0A07" w:rsidRPr="00092DB8" w:rsidTr="006E4EDA">
        <w:trPr>
          <w:trHeight w:val="12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AF0A07" w:rsidRPr="00092DB8" w:rsidRDefault="00AF0A07" w:rsidP="00FE5C61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AF0A07" w:rsidRPr="006956D7" w:rsidTr="00AF0A07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07" w:rsidRPr="006956D7" w:rsidRDefault="00AF0A07" w:rsidP="0084717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JUSTIFICATIVA – </w:t>
            </w:r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UDANÇA DE </w:t>
            </w:r>
            <w:proofErr w:type="gramStart"/>
            <w:r w:rsidR="00F632E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RIENTADOR</w:t>
            </w:r>
            <w:r w:rsidR="006F713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</w:t>
            </w:r>
            <w:proofErr w:type="gramEnd"/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</w:p>
        </w:tc>
      </w:tr>
      <w:tr w:rsidR="00AF0A07" w:rsidRPr="006956D7" w:rsidTr="007D2329">
        <w:trPr>
          <w:trHeight w:val="1484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07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Pr="00CD4516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510817" w:rsidRDefault="0051081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0D0F" w:rsidRDefault="00C60D0F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5977" w:rsidRPr="007D2329" w:rsidRDefault="0092597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oiânia</w:t>
      </w:r>
      <w:r w:rsidR="000D68AD" w:rsidRPr="007D2329">
        <w:rPr>
          <w:rFonts w:ascii="Arial" w:hAnsi="Arial" w:cs="Arial"/>
          <w:sz w:val="20"/>
          <w:szCs w:val="20"/>
        </w:rPr>
        <w:t xml:space="preserve">, ___ de __________ </w:t>
      </w:r>
      <w:proofErr w:type="spellStart"/>
      <w:r w:rsidR="000D68AD" w:rsidRPr="007D2329">
        <w:rPr>
          <w:rFonts w:ascii="Arial" w:hAnsi="Arial" w:cs="Arial"/>
          <w:sz w:val="20"/>
          <w:szCs w:val="20"/>
        </w:rPr>
        <w:t>de</w:t>
      </w:r>
      <w:proofErr w:type="spellEnd"/>
      <w:r w:rsidR="000D68AD" w:rsidRPr="007D2329">
        <w:rPr>
          <w:rFonts w:ascii="Arial" w:hAnsi="Arial" w:cs="Arial"/>
          <w:sz w:val="20"/>
          <w:szCs w:val="20"/>
        </w:rPr>
        <w:t xml:space="preserve"> </w:t>
      </w:r>
      <w:r w:rsidR="00416570" w:rsidRPr="007D2329">
        <w:rPr>
          <w:rFonts w:ascii="Arial" w:hAnsi="Arial" w:cs="Arial"/>
          <w:sz w:val="20"/>
          <w:szCs w:val="20"/>
        </w:rPr>
        <w:t>20</w:t>
      </w:r>
      <w:r w:rsidR="006F7134">
        <w:rPr>
          <w:rFonts w:ascii="Arial" w:hAnsi="Arial" w:cs="Arial"/>
          <w:sz w:val="20"/>
          <w:szCs w:val="20"/>
        </w:rPr>
        <w:t>__</w:t>
      </w:r>
      <w:r w:rsidR="00416570" w:rsidRPr="007D2329">
        <w:rPr>
          <w:rFonts w:ascii="Arial" w:hAnsi="Arial" w:cs="Arial"/>
          <w:sz w:val="20"/>
          <w:szCs w:val="20"/>
        </w:rPr>
        <w:t>_</w:t>
      </w:r>
      <w:r w:rsidRPr="007D2329">
        <w:rPr>
          <w:rFonts w:ascii="Arial" w:hAnsi="Arial" w:cs="Arial"/>
          <w:sz w:val="20"/>
          <w:szCs w:val="20"/>
        </w:rPr>
        <w:t>.</w:t>
      </w:r>
      <w:r w:rsidR="007D2329">
        <w:rPr>
          <w:rFonts w:ascii="Arial" w:hAnsi="Arial" w:cs="Arial"/>
          <w:sz w:val="20"/>
          <w:szCs w:val="20"/>
        </w:rPr>
        <w:t xml:space="preserve">                           ______________________________________</w:t>
      </w:r>
    </w:p>
    <w:p w:rsidR="000D68AD" w:rsidRPr="007D2329" w:rsidRDefault="007D2329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7E203E">
        <w:rPr>
          <w:rFonts w:ascii="Arial" w:hAnsi="Arial" w:cs="Arial"/>
          <w:sz w:val="20"/>
          <w:szCs w:val="20"/>
        </w:rPr>
        <w:t xml:space="preserve">   </w:t>
      </w:r>
      <w:r w:rsidR="00FA22B0">
        <w:rPr>
          <w:rFonts w:ascii="Arial" w:hAnsi="Arial" w:cs="Arial"/>
          <w:sz w:val="20"/>
          <w:szCs w:val="20"/>
        </w:rPr>
        <w:t xml:space="preserve">  </w:t>
      </w:r>
      <w:r w:rsidR="007E203E">
        <w:rPr>
          <w:rFonts w:ascii="Arial" w:hAnsi="Arial" w:cs="Arial"/>
          <w:sz w:val="20"/>
          <w:szCs w:val="20"/>
        </w:rPr>
        <w:t xml:space="preserve"> </w:t>
      </w:r>
      <w:r w:rsidR="005C5561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5C5561">
        <w:rPr>
          <w:rFonts w:ascii="Arial" w:hAnsi="Arial" w:cs="Arial"/>
          <w:sz w:val="20"/>
          <w:szCs w:val="20"/>
        </w:rPr>
        <w:t>do(</w:t>
      </w:r>
      <w:proofErr w:type="gramEnd"/>
      <w:r w:rsidR="005C5561">
        <w:rPr>
          <w:rFonts w:ascii="Arial" w:hAnsi="Arial" w:cs="Arial"/>
          <w:sz w:val="20"/>
          <w:szCs w:val="20"/>
        </w:rPr>
        <w:t xml:space="preserve">a) Estudante </w:t>
      </w:r>
    </w:p>
    <w:p w:rsidR="007E203E" w:rsidRDefault="003E708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 </w:t>
      </w:r>
    </w:p>
    <w:p w:rsidR="005C5561" w:rsidRDefault="005C556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C5561" w:rsidRDefault="005C556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5977" w:rsidRPr="007D2329" w:rsidRDefault="00416570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_______________________________</w:t>
      </w:r>
      <w:r w:rsidR="003E7081" w:rsidRPr="007D2329">
        <w:rPr>
          <w:rFonts w:ascii="Arial" w:hAnsi="Arial" w:cs="Arial"/>
          <w:sz w:val="20"/>
          <w:szCs w:val="20"/>
        </w:rPr>
        <w:t xml:space="preserve">              </w:t>
      </w:r>
      <w:r w:rsidR="007E203E">
        <w:rPr>
          <w:rFonts w:ascii="Arial" w:hAnsi="Arial" w:cs="Arial"/>
          <w:sz w:val="20"/>
          <w:szCs w:val="20"/>
        </w:rPr>
        <w:t xml:space="preserve"> </w:t>
      </w:r>
      <w:r w:rsidR="003E7081" w:rsidRPr="007D2329">
        <w:rPr>
          <w:rFonts w:ascii="Arial" w:hAnsi="Arial" w:cs="Arial"/>
          <w:sz w:val="20"/>
          <w:szCs w:val="20"/>
        </w:rPr>
        <w:t xml:space="preserve"> </w:t>
      </w:r>
      <w:r w:rsidR="007E203E">
        <w:rPr>
          <w:rFonts w:ascii="Arial" w:hAnsi="Arial" w:cs="Arial"/>
          <w:sz w:val="20"/>
          <w:szCs w:val="20"/>
        </w:rPr>
        <w:t xml:space="preserve">             </w:t>
      </w:r>
      <w:r w:rsidR="003E7081" w:rsidRPr="007D2329">
        <w:rPr>
          <w:rFonts w:ascii="Arial" w:hAnsi="Arial" w:cs="Arial"/>
          <w:sz w:val="20"/>
          <w:szCs w:val="20"/>
        </w:rPr>
        <w:t xml:space="preserve"> __</w:t>
      </w:r>
      <w:r w:rsidR="007E203E">
        <w:rPr>
          <w:rFonts w:ascii="Arial" w:hAnsi="Arial" w:cs="Arial"/>
          <w:sz w:val="20"/>
          <w:szCs w:val="20"/>
        </w:rPr>
        <w:t>___</w:t>
      </w:r>
      <w:r w:rsidR="004307C2">
        <w:rPr>
          <w:rFonts w:ascii="Arial" w:hAnsi="Arial" w:cs="Arial"/>
          <w:sz w:val="20"/>
          <w:szCs w:val="20"/>
        </w:rPr>
        <w:t>___</w:t>
      </w:r>
      <w:r w:rsidR="003E7081" w:rsidRPr="007D2329">
        <w:rPr>
          <w:rFonts w:ascii="Arial" w:hAnsi="Arial" w:cs="Arial"/>
          <w:sz w:val="20"/>
          <w:szCs w:val="20"/>
        </w:rPr>
        <w:t>____________________________</w:t>
      </w:r>
    </w:p>
    <w:p w:rsidR="00925977" w:rsidRPr="007D2329" w:rsidRDefault="00C60D0F" w:rsidP="007D23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E7081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3E7081" w:rsidRPr="007D2329">
        <w:rPr>
          <w:rFonts w:ascii="Arial" w:hAnsi="Arial" w:cs="Arial"/>
          <w:sz w:val="20"/>
          <w:szCs w:val="20"/>
        </w:rPr>
        <w:t>do</w:t>
      </w:r>
      <w:r w:rsidR="00D70235">
        <w:rPr>
          <w:rFonts w:ascii="Arial" w:hAnsi="Arial" w:cs="Arial"/>
          <w:sz w:val="20"/>
          <w:szCs w:val="20"/>
        </w:rPr>
        <w:t>(</w:t>
      </w:r>
      <w:proofErr w:type="gramEnd"/>
      <w:r w:rsidR="00D70235">
        <w:rPr>
          <w:rFonts w:ascii="Arial" w:hAnsi="Arial" w:cs="Arial"/>
          <w:sz w:val="20"/>
          <w:szCs w:val="20"/>
        </w:rPr>
        <w:t>a)</w:t>
      </w:r>
      <w:r w:rsidR="003E7081" w:rsidRPr="007D2329">
        <w:rPr>
          <w:rFonts w:ascii="Arial" w:hAnsi="Arial" w:cs="Arial"/>
          <w:sz w:val="20"/>
          <w:szCs w:val="20"/>
        </w:rPr>
        <w:t xml:space="preserve"> Orientador(a) Atual</w:t>
      </w:r>
      <w:r w:rsidR="00D70235">
        <w:rPr>
          <w:rFonts w:ascii="Arial" w:hAnsi="Arial" w:cs="Arial"/>
          <w:sz w:val="20"/>
          <w:szCs w:val="20"/>
        </w:rPr>
        <w:t xml:space="preserve">                         </w:t>
      </w:r>
      <w:r w:rsidR="007E203E">
        <w:rPr>
          <w:rFonts w:ascii="Arial" w:hAnsi="Arial" w:cs="Arial"/>
          <w:sz w:val="20"/>
          <w:szCs w:val="20"/>
        </w:rPr>
        <w:t xml:space="preserve">        </w:t>
      </w:r>
      <w:r w:rsidR="00D57CC6">
        <w:rPr>
          <w:rFonts w:ascii="Arial" w:hAnsi="Arial" w:cs="Arial"/>
          <w:sz w:val="20"/>
          <w:szCs w:val="20"/>
        </w:rPr>
        <w:t xml:space="preserve"> </w:t>
      </w:r>
      <w:r w:rsidR="004307C2">
        <w:rPr>
          <w:rFonts w:ascii="Arial" w:hAnsi="Arial" w:cs="Arial"/>
          <w:sz w:val="20"/>
          <w:szCs w:val="20"/>
        </w:rPr>
        <w:t xml:space="preserve"> </w:t>
      </w:r>
      <w:r w:rsidR="00416570" w:rsidRPr="007D2329">
        <w:rPr>
          <w:rFonts w:ascii="Arial" w:hAnsi="Arial" w:cs="Arial"/>
          <w:sz w:val="20"/>
          <w:szCs w:val="20"/>
        </w:rPr>
        <w:t>Assinatura do</w:t>
      </w:r>
      <w:r w:rsidR="00D70235">
        <w:rPr>
          <w:rFonts w:ascii="Arial" w:hAnsi="Arial" w:cs="Arial"/>
          <w:sz w:val="20"/>
          <w:szCs w:val="20"/>
        </w:rPr>
        <w:t>(a)</w:t>
      </w:r>
      <w:r w:rsidR="00416570" w:rsidRPr="007D2329">
        <w:rPr>
          <w:rFonts w:ascii="Arial" w:hAnsi="Arial" w:cs="Arial"/>
          <w:sz w:val="20"/>
          <w:szCs w:val="20"/>
        </w:rPr>
        <w:t xml:space="preserve"> Orientador(a)</w:t>
      </w:r>
      <w:r w:rsidR="003E7081" w:rsidRPr="007D2329">
        <w:rPr>
          <w:rFonts w:ascii="Arial" w:hAnsi="Arial" w:cs="Arial"/>
          <w:sz w:val="20"/>
          <w:szCs w:val="20"/>
        </w:rPr>
        <w:t xml:space="preserve"> Proposto</w:t>
      </w:r>
      <w:r w:rsidR="004307C2">
        <w:rPr>
          <w:rFonts w:ascii="Arial" w:hAnsi="Arial" w:cs="Arial"/>
          <w:sz w:val="20"/>
          <w:szCs w:val="20"/>
        </w:rPr>
        <w:t>(a)</w:t>
      </w:r>
    </w:p>
    <w:p w:rsidR="00CD4516" w:rsidRPr="007D2329" w:rsidRDefault="00CD4516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11FE6" w:rsidRDefault="00511FE6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07C2" w:rsidRDefault="004307C2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0D0F" w:rsidRDefault="00C60D0F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4709"/>
      </w:tblGrid>
      <w:tr w:rsidR="003E7081" w:rsidRPr="007D2329" w:rsidTr="006F7134">
        <w:trPr>
          <w:trHeight w:hRule="exact" w:val="357"/>
        </w:trPr>
        <w:tc>
          <w:tcPr>
            <w:tcW w:w="9274" w:type="dxa"/>
            <w:gridSpan w:val="2"/>
            <w:tcBorders>
              <w:right w:val="single" w:sz="4" w:space="0" w:color="auto"/>
            </w:tcBorders>
          </w:tcPr>
          <w:p w:rsidR="00CD4516" w:rsidRPr="007D2329" w:rsidRDefault="003E7081" w:rsidP="00CD4516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bCs/>
                <w:sz w:val="20"/>
                <w:szCs w:val="20"/>
              </w:rPr>
              <w:t>Para uso da Coordenação:</w:t>
            </w:r>
          </w:p>
        </w:tc>
      </w:tr>
      <w:tr w:rsidR="003E7081" w:rsidRPr="007D2329" w:rsidTr="006F7134">
        <w:trPr>
          <w:trHeight w:hRule="exact" w:val="834"/>
        </w:trPr>
        <w:tc>
          <w:tcPr>
            <w:tcW w:w="4566" w:type="dxa"/>
          </w:tcPr>
          <w:p w:rsidR="006F7134" w:rsidRDefault="006F7134" w:rsidP="00A83C6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134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 xml:space="preserve">)                   </w:t>
            </w:r>
          </w:p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>Não aprovado (     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1" w:rsidRPr="007D2329" w:rsidRDefault="003E7081" w:rsidP="00511FE6">
            <w:pPr>
              <w:pStyle w:val="TextosemFormatao"/>
              <w:ind w:right="283"/>
              <w:rPr>
                <w:rFonts w:ascii="Arial" w:hAnsi="Arial" w:cs="Arial"/>
              </w:rPr>
            </w:pPr>
            <w:r w:rsidRPr="007D2329">
              <w:rPr>
                <w:rFonts w:ascii="Arial" w:hAnsi="Arial" w:cs="Arial"/>
              </w:rPr>
              <w:t xml:space="preserve">  _____ª Reunião da CPG/PP</w:t>
            </w:r>
            <w:r w:rsidR="002A6407">
              <w:rPr>
                <w:rFonts w:ascii="Arial" w:hAnsi="Arial" w:cs="Arial"/>
              </w:rPr>
              <w:t>GC</w:t>
            </w:r>
            <w:r w:rsidR="006F7134">
              <w:rPr>
                <w:rFonts w:ascii="Arial" w:hAnsi="Arial" w:cs="Arial"/>
              </w:rPr>
              <w:t>ONT</w:t>
            </w:r>
          </w:p>
          <w:p w:rsidR="003E7081" w:rsidRPr="007D2329" w:rsidRDefault="003E7081" w:rsidP="00A83C6B">
            <w:pPr>
              <w:pStyle w:val="TextosemFormatao"/>
              <w:ind w:right="283"/>
              <w:jc w:val="right"/>
              <w:rPr>
                <w:rFonts w:ascii="Arial" w:hAnsi="Arial" w:cs="Arial"/>
              </w:rPr>
            </w:pPr>
          </w:p>
          <w:p w:rsidR="003E7081" w:rsidRPr="007D2329" w:rsidRDefault="006F7134" w:rsidP="00511FE6">
            <w:pPr>
              <w:pStyle w:val="TextosemFormata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a em _____/___/20__</w:t>
            </w:r>
            <w:r w:rsidR="003E7081" w:rsidRPr="007D2329">
              <w:rPr>
                <w:rFonts w:ascii="Arial" w:hAnsi="Arial" w:cs="Arial"/>
              </w:rPr>
              <w:t>_.</w:t>
            </w:r>
          </w:p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081" w:rsidRPr="00416570" w:rsidRDefault="003E7081" w:rsidP="00CD4516">
      <w:pPr>
        <w:spacing w:line="276" w:lineRule="auto"/>
        <w:jc w:val="both"/>
        <w:rPr>
          <w:rFonts w:ascii="Arial" w:hAnsi="Arial" w:cs="Arial"/>
        </w:rPr>
      </w:pPr>
    </w:p>
    <w:sectPr w:rsidR="003E7081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5C" w:rsidRDefault="00FF0D5C">
      <w:r>
        <w:separator/>
      </w:r>
    </w:p>
  </w:endnote>
  <w:endnote w:type="continuationSeparator" w:id="0">
    <w:p w:rsidR="00FF0D5C" w:rsidRDefault="00FF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4" w:rsidRPr="00ED5A5B" w:rsidRDefault="006F7134" w:rsidP="006F7134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_______________________________</w:t>
    </w:r>
  </w:p>
  <w:p w:rsidR="006F7134" w:rsidRDefault="006F7134" w:rsidP="006F7134">
    <w:pPr>
      <w:ind w:left="-332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Alameda Palmeiras esquina com a Rua Samambaia</w:t>
    </w:r>
    <w:r>
      <w:rPr>
        <w:rFonts w:ascii="Arial" w:hAnsi="Arial" w:cs="Arial"/>
        <w:sz w:val="14"/>
        <w:szCs w:val="14"/>
      </w:rPr>
      <w:t>, Ca</w:t>
    </w:r>
    <w:r w:rsidRPr="009933FB">
      <w:rPr>
        <w:rFonts w:ascii="Arial" w:hAnsi="Arial" w:cs="Arial"/>
        <w:sz w:val="14"/>
        <w:szCs w:val="14"/>
      </w:rPr>
      <w:t>mpus Samambaia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Goiânia-GO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CEP 74</w:t>
    </w:r>
    <w:r>
      <w:rPr>
        <w:rFonts w:ascii="Arial" w:hAnsi="Arial" w:cs="Arial"/>
        <w:sz w:val="14"/>
        <w:szCs w:val="14"/>
      </w:rPr>
      <w:t xml:space="preserve">690-900. </w:t>
    </w:r>
    <w:r w:rsidRPr="00ED5A5B">
      <w:rPr>
        <w:rStyle w:val="rodape1"/>
        <w:rFonts w:ascii="Arial" w:hAnsi="Arial" w:cs="Arial"/>
        <w:color w:val="auto"/>
        <w:sz w:val="14"/>
        <w:szCs w:val="14"/>
      </w:rPr>
      <w:t>Fone: (62) 3521-</w:t>
    </w:r>
    <w:r>
      <w:rPr>
        <w:rStyle w:val="rodape1"/>
        <w:rFonts w:ascii="Arial" w:hAnsi="Arial" w:cs="Arial"/>
        <w:color w:val="auto"/>
        <w:sz w:val="14"/>
        <w:szCs w:val="14"/>
      </w:rPr>
      <w:t>19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5C" w:rsidRDefault="00FF0D5C">
      <w:r>
        <w:separator/>
      </w:r>
    </w:p>
  </w:footnote>
  <w:footnote w:type="continuationSeparator" w:id="0">
    <w:p w:rsidR="00FF0D5C" w:rsidRDefault="00FF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FDC239B" wp14:editId="1B4ECD79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2A6407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392D5E78" wp14:editId="1C8DEE53">
                <wp:extent cx="485775" cy="733873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 w:rsidP="00D57C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0D68AD"/>
    <w:rsid w:val="000D6B11"/>
    <w:rsid w:val="000F12DD"/>
    <w:rsid w:val="000F1D93"/>
    <w:rsid w:val="001028FD"/>
    <w:rsid w:val="00104991"/>
    <w:rsid w:val="00105B78"/>
    <w:rsid w:val="0011761A"/>
    <w:rsid w:val="001309CC"/>
    <w:rsid w:val="001443F9"/>
    <w:rsid w:val="0014492F"/>
    <w:rsid w:val="00144D84"/>
    <w:rsid w:val="001578F1"/>
    <w:rsid w:val="00167E92"/>
    <w:rsid w:val="00171A96"/>
    <w:rsid w:val="00171F82"/>
    <w:rsid w:val="00172999"/>
    <w:rsid w:val="00180DA1"/>
    <w:rsid w:val="001B3126"/>
    <w:rsid w:val="001E7F52"/>
    <w:rsid w:val="001F0A95"/>
    <w:rsid w:val="0021298D"/>
    <w:rsid w:val="00226A8E"/>
    <w:rsid w:val="002465BA"/>
    <w:rsid w:val="00247889"/>
    <w:rsid w:val="00250244"/>
    <w:rsid w:val="002609AC"/>
    <w:rsid w:val="002A6407"/>
    <w:rsid w:val="002C2CFC"/>
    <w:rsid w:val="002E57FC"/>
    <w:rsid w:val="00314C6D"/>
    <w:rsid w:val="00314ECF"/>
    <w:rsid w:val="003202B5"/>
    <w:rsid w:val="00340D46"/>
    <w:rsid w:val="00347781"/>
    <w:rsid w:val="00360345"/>
    <w:rsid w:val="00361561"/>
    <w:rsid w:val="0037240A"/>
    <w:rsid w:val="003969CC"/>
    <w:rsid w:val="003A0A6B"/>
    <w:rsid w:val="003A64A9"/>
    <w:rsid w:val="003B1B37"/>
    <w:rsid w:val="003B33EB"/>
    <w:rsid w:val="003C1425"/>
    <w:rsid w:val="003E7081"/>
    <w:rsid w:val="00412E29"/>
    <w:rsid w:val="00416570"/>
    <w:rsid w:val="0042555D"/>
    <w:rsid w:val="0042614E"/>
    <w:rsid w:val="00427833"/>
    <w:rsid w:val="004307C2"/>
    <w:rsid w:val="00433D51"/>
    <w:rsid w:val="004430DC"/>
    <w:rsid w:val="004450FD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506056"/>
    <w:rsid w:val="00510817"/>
    <w:rsid w:val="00511FE6"/>
    <w:rsid w:val="00516ACD"/>
    <w:rsid w:val="00523D42"/>
    <w:rsid w:val="005542BC"/>
    <w:rsid w:val="0056696C"/>
    <w:rsid w:val="00567FC8"/>
    <w:rsid w:val="00576F0C"/>
    <w:rsid w:val="005A0BD6"/>
    <w:rsid w:val="005A50FF"/>
    <w:rsid w:val="005B4152"/>
    <w:rsid w:val="005C09F3"/>
    <w:rsid w:val="005C5561"/>
    <w:rsid w:val="005D09B7"/>
    <w:rsid w:val="005D7A02"/>
    <w:rsid w:val="005E1BA7"/>
    <w:rsid w:val="005E6AA1"/>
    <w:rsid w:val="005F6901"/>
    <w:rsid w:val="00647B04"/>
    <w:rsid w:val="00655229"/>
    <w:rsid w:val="006956D7"/>
    <w:rsid w:val="006E4EDA"/>
    <w:rsid w:val="006F4235"/>
    <w:rsid w:val="006F4B9B"/>
    <w:rsid w:val="006F7134"/>
    <w:rsid w:val="00713A32"/>
    <w:rsid w:val="00716BE3"/>
    <w:rsid w:val="00736FC6"/>
    <w:rsid w:val="00773201"/>
    <w:rsid w:val="00780AE8"/>
    <w:rsid w:val="00781D4E"/>
    <w:rsid w:val="007A07D1"/>
    <w:rsid w:val="007C3F52"/>
    <w:rsid w:val="007C5900"/>
    <w:rsid w:val="007C77C4"/>
    <w:rsid w:val="007D2329"/>
    <w:rsid w:val="007D6905"/>
    <w:rsid w:val="007E203E"/>
    <w:rsid w:val="008102B1"/>
    <w:rsid w:val="00815D78"/>
    <w:rsid w:val="00826461"/>
    <w:rsid w:val="008429C7"/>
    <w:rsid w:val="00847176"/>
    <w:rsid w:val="00851D07"/>
    <w:rsid w:val="00860A30"/>
    <w:rsid w:val="00862003"/>
    <w:rsid w:val="008924B0"/>
    <w:rsid w:val="00896D7D"/>
    <w:rsid w:val="008D5C11"/>
    <w:rsid w:val="008F3104"/>
    <w:rsid w:val="008F433F"/>
    <w:rsid w:val="008F65F6"/>
    <w:rsid w:val="00903740"/>
    <w:rsid w:val="009048D7"/>
    <w:rsid w:val="00925977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33FB"/>
    <w:rsid w:val="00995223"/>
    <w:rsid w:val="009A625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625D2"/>
    <w:rsid w:val="00A66FA3"/>
    <w:rsid w:val="00A81E88"/>
    <w:rsid w:val="00A92ACD"/>
    <w:rsid w:val="00AA0B3A"/>
    <w:rsid w:val="00AA288F"/>
    <w:rsid w:val="00AA7A2D"/>
    <w:rsid w:val="00AB6AD5"/>
    <w:rsid w:val="00AC1FCC"/>
    <w:rsid w:val="00AD376E"/>
    <w:rsid w:val="00AD57DD"/>
    <w:rsid w:val="00AE2308"/>
    <w:rsid w:val="00AF0A07"/>
    <w:rsid w:val="00AF6387"/>
    <w:rsid w:val="00B1236D"/>
    <w:rsid w:val="00B24552"/>
    <w:rsid w:val="00B43382"/>
    <w:rsid w:val="00B47C3A"/>
    <w:rsid w:val="00B81011"/>
    <w:rsid w:val="00B82146"/>
    <w:rsid w:val="00B97161"/>
    <w:rsid w:val="00BA34CA"/>
    <w:rsid w:val="00BA652D"/>
    <w:rsid w:val="00BC7224"/>
    <w:rsid w:val="00BD4E5D"/>
    <w:rsid w:val="00BE7F1B"/>
    <w:rsid w:val="00C04E53"/>
    <w:rsid w:val="00C1232B"/>
    <w:rsid w:val="00C54E0A"/>
    <w:rsid w:val="00C60D0F"/>
    <w:rsid w:val="00C64E68"/>
    <w:rsid w:val="00C716D2"/>
    <w:rsid w:val="00C74268"/>
    <w:rsid w:val="00C806EF"/>
    <w:rsid w:val="00CB456B"/>
    <w:rsid w:val="00CB5ECB"/>
    <w:rsid w:val="00CB72CB"/>
    <w:rsid w:val="00CC05F7"/>
    <w:rsid w:val="00CD4516"/>
    <w:rsid w:val="00D17CDB"/>
    <w:rsid w:val="00D303A4"/>
    <w:rsid w:val="00D34FBB"/>
    <w:rsid w:val="00D3694D"/>
    <w:rsid w:val="00D4174E"/>
    <w:rsid w:val="00D56F32"/>
    <w:rsid w:val="00D57CC6"/>
    <w:rsid w:val="00D62FC7"/>
    <w:rsid w:val="00D63604"/>
    <w:rsid w:val="00D70235"/>
    <w:rsid w:val="00D74ED5"/>
    <w:rsid w:val="00D75D1D"/>
    <w:rsid w:val="00D7634B"/>
    <w:rsid w:val="00DB6346"/>
    <w:rsid w:val="00DF4D74"/>
    <w:rsid w:val="00E01B72"/>
    <w:rsid w:val="00E06775"/>
    <w:rsid w:val="00E211CB"/>
    <w:rsid w:val="00E45F6C"/>
    <w:rsid w:val="00E56AC2"/>
    <w:rsid w:val="00E57A48"/>
    <w:rsid w:val="00E77B06"/>
    <w:rsid w:val="00E81C7E"/>
    <w:rsid w:val="00EA1051"/>
    <w:rsid w:val="00EA237B"/>
    <w:rsid w:val="00EB3986"/>
    <w:rsid w:val="00ED5A5B"/>
    <w:rsid w:val="00ED6B7D"/>
    <w:rsid w:val="00F20CF8"/>
    <w:rsid w:val="00F224F7"/>
    <w:rsid w:val="00F40FF7"/>
    <w:rsid w:val="00F50333"/>
    <w:rsid w:val="00F632E7"/>
    <w:rsid w:val="00F817F5"/>
    <w:rsid w:val="00FA22B0"/>
    <w:rsid w:val="00FA66A9"/>
    <w:rsid w:val="00FB026D"/>
    <w:rsid w:val="00FB2E85"/>
    <w:rsid w:val="00FC37BD"/>
    <w:rsid w:val="00FC5D66"/>
    <w:rsid w:val="00FD7BDC"/>
    <w:rsid w:val="00FE1A8D"/>
    <w:rsid w:val="00FF0130"/>
    <w:rsid w:val="00FF0D5C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E016-4CEE-45E9-956C-E5D4A2C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4</cp:revision>
  <cp:lastPrinted>2016-02-15T14:52:00Z</cp:lastPrinted>
  <dcterms:created xsi:type="dcterms:W3CDTF">2023-01-19T18:17:00Z</dcterms:created>
  <dcterms:modified xsi:type="dcterms:W3CDTF">2023-01-23T18:52:00Z</dcterms:modified>
</cp:coreProperties>
</file>